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622" w:rsidRPr="00554EB7" w:rsidRDefault="009B1622" w:rsidP="009B1622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54EB7">
        <w:rPr>
          <w:rFonts w:cstheme="minorHAnsi"/>
          <w:b/>
          <w:color w:val="000000" w:themeColor="text1"/>
          <w:sz w:val="24"/>
          <w:szCs w:val="24"/>
        </w:rPr>
        <w:t>INSTRUÇÃO PARA ELABORAÇÃO DE PROJETO</w:t>
      </w:r>
    </w:p>
    <w:p w:rsidR="009B1622" w:rsidRPr="00554EB7" w:rsidRDefault="009B1622" w:rsidP="009B1622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54EB7">
        <w:rPr>
          <w:rFonts w:cstheme="minorHAnsi"/>
          <w:b/>
          <w:color w:val="000000" w:themeColor="text1"/>
          <w:sz w:val="24"/>
          <w:szCs w:val="24"/>
        </w:rPr>
        <w:t xml:space="preserve">PROGRAMA DO SINDIPEÇAS </w:t>
      </w:r>
      <w:r w:rsidR="00663648" w:rsidRPr="00554EB7">
        <w:rPr>
          <w:rFonts w:cstheme="minorHAnsi"/>
          <w:b/>
          <w:color w:val="000000" w:themeColor="text1"/>
          <w:sz w:val="24"/>
          <w:szCs w:val="24"/>
        </w:rPr>
        <w:t xml:space="preserve">DE DIVULGAÇÃO </w:t>
      </w:r>
      <w:r w:rsidRPr="00554EB7">
        <w:rPr>
          <w:rFonts w:cstheme="minorHAnsi"/>
          <w:b/>
          <w:color w:val="000000" w:themeColor="text1"/>
          <w:sz w:val="24"/>
          <w:szCs w:val="24"/>
        </w:rPr>
        <w:t>DE PROJETOS DE SUSTENTABILIDADE</w:t>
      </w:r>
    </w:p>
    <w:p w:rsidR="004738E7" w:rsidRPr="00554EB7" w:rsidRDefault="004738E7" w:rsidP="004738E7">
      <w:pPr>
        <w:jc w:val="both"/>
        <w:rPr>
          <w:rStyle w:val="Forte"/>
          <w:rFonts w:cstheme="minorHAnsi"/>
          <w:bCs w:val="0"/>
          <w:color w:val="000000" w:themeColor="text1"/>
          <w:sz w:val="24"/>
          <w:szCs w:val="24"/>
        </w:rPr>
      </w:pPr>
      <w:r w:rsidRPr="00554EB7">
        <w:rPr>
          <w:rFonts w:cstheme="minorHAnsi"/>
          <w:color w:val="000000" w:themeColor="text1"/>
          <w:sz w:val="24"/>
          <w:szCs w:val="24"/>
        </w:rPr>
        <w:t>As instruções aqui contidas não têm nenhum propósito de seleção ou penalidade, mas visam exclusivamente padronizar a forma de apresentação dos trabalhos para facilitar a avaliação da comissão que irá apreciá-los. Visa também, homogeneizar a forma de apresentação entre os trabalhos uma vez que o aspecto estético não será objeto de julgamento e classificação.</w:t>
      </w:r>
    </w:p>
    <w:p w:rsidR="004279C1" w:rsidRPr="00554EB7" w:rsidRDefault="004279C1" w:rsidP="00AA27F2">
      <w:pPr>
        <w:pStyle w:val="NormalWeb"/>
        <w:rPr>
          <w:rStyle w:val="Forte"/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CAPA</w:t>
      </w:r>
    </w:p>
    <w:p w:rsidR="009B1622" w:rsidRPr="00554EB7" w:rsidRDefault="009B1622" w:rsidP="00554EB7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433856">
        <w:rPr>
          <w:rStyle w:val="Forte"/>
          <w:rFonts w:asciiTheme="minorHAnsi" w:hAnsiTheme="minorHAnsi" w:cstheme="minorHAnsi"/>
          <w:color w:val="000000" w:themeColor="text1"/>
        </w:rPr>
        <w:t>TÍTULO</w:t>
      </w:r>
      <w:r w:rsidRPr="00554EB7">
        <w:rPr>
          <w:rFonts w:asciiTheme="minorHAnsi" w:hAnsiTheme="minorHAnsi" w:cstheme="minorHAnsi"/>
          <w:color w:val="000000" w:themeColor="text1"/>
        </w:rPr>
        <w:br/>
      </w:r>
      <w:proofErr w:type="gramStart"/>
      <w:r w:rsidRPr="00554EB7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>14pt, negrito, caixa alta, espaçamento depois de uma linha)</w:t>
      </w:r>
      <w:r w:rsidRPr="00554EB7">
        <w:rPr>
          <w:rStyle w:val="Forte"/>
          <w:rFonts w:asciiTheme="minorHAnsi" w:hAnsiTheme="minorHAnsi" w:cstheme="minorHAnsi"/>
          <w:color w:val="000000" w:themeColor="text1"/>
        </w:rPr>
        <w:t xml:space="preserve"> </w:t>
      </w:r>
    </w:p>
    <w:p w:rsidR="009B1622" w:rsidRPr="00554EB7" w:rsidRDefault="009B1622" w:rsidP="00554EB7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RESPONSÁVEIS PELO PROJETO</w:t>
      </w:r>
      <w:r w:rsidRPr="00554EB7">
        <w:rPr>
          <w:rFonts w:asciiTheme="minorHAnsi" w:hAnsiTheme="minorHAnsi" w:cstheme="minorHAnsi"/>
          <w:color w:val="000000" w:themeColor="text1"/>
        </w:rPr>
        <w:br/>
      </w:r>
      <w:proofErr w:type="gramStart"/>
      <w:r w:rsidR="00AA27F2" w:rsidRPr="00554EB7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 xml:space="preserve">Nome do autor: 12pt, colocar os nomes seguidos, separados por vírgula. Espaçamento depois de uma linha) </w:t>
      </w:r>
    </w:p>
    <w:p w:rsidR="004279C1" w:rsidRPr="00554EB7" w:rsidRDefault="009B1622" w:rsidP="00554EB7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EMPRESA</w:t>
      </w:r>
      <w:r w:rsidRPr="00554EB7">
        <w:rPr>
          <w:rFonts w:asciiTheme="minorHAnsi" w:hAnsiTheme="minorHAnsi" w:cstheme="minorHAnsi"/>
          <w:color w:val="000000" w:themeColor="text1"/>
        </w:rPr>
        <w:br/>
        <w:t xml:space="preserve"> (Nome da empresa: 12pt) </w:t>
      </w:r>
      <w:r w:rsidRPr="00554EB7">
        <w:rPr>
          <w:rFonts w:asciiTheme="minorHAnsi" w:hAnsiTheme="minorHAnsi" w:cstheme="minorHAnsi"/>
          <w:color w:val="000000" w:themeColor="text1"/>
        </w:rPr>
        <w:br/>
      </w:r>
      <w:proofErr w:type="gramStart"/>
      <w:r w:rsidRPr="00554EB7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>Colocar o nome e espaçamento depois de uma linha)</w:t>
      </w:r>
    </w:p>
    <w:p w:rsidR="004279C1" w:rsidRPr="00554EB7" w:rsidRDefault="003F2887" w:rsidP="003F2887">
      <w:pPr>
        <w:pStyle w:val="NormalWeb"/>
        <w:ind w:left="644" w:hanging="644"/>
        <w:rPr>
          <w:rStyle w:val="Forte"/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FORMATAÇÃO</w:t>
      </w:r>
    </w:p>
    <w:p w:rsidR="003F2887" w:rsidRPr="00554EB7" w:rsidRDefault="003F2887" w:rsidP="003F2887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>O limite de páginas</w:t>
      </w:r>
      <w:r w:rsidR="00710C96">
        <w:rPr>
          <w:rFonts w:asciiTheme="minorHAnsi" w:hAnsiTheme="minorHAnsi" w:cstheme="minorHAnsi"/>
          <w:color w:val="000000" w:themeColor="text1"/>
        </w:rPr>
        <w:t xml:space="preserve"> para o projeto está fixado em 1</w:t>
      </w:r>
      <w:r w:rsidRPr="00554EB7">
        <w:rPr>
          <w:rFonts w:asciiTheme="minorHAnsi" w:hAnsiTheme="minorHAnsi" w:cstheme="minorHAnsi"/>
          <w:color w:val="000000" w:themeColor="text1"/>
        </w:rPr>
        <w:t xml:space="preserve">0 páginas, considerando-se texto, tabelas, figuras e fotos. Estas páginas deverão estar configuradas para formato A4 (210 x 297 mm), com margens laterais e superior de </w:t>
      </w:r>
      <w:proofErr w:type="gramStart"/>
      <w:r w:rsidRPr="00554EB7">
        <w:rPr>
          <w:rFonts w:asciiTheme="minorHAnsi" w:hAnsiTheme="minorHAnsi" w:cstheme="minorHAnsi"/>
          <w:color w:val="000000" w:themeColor="text1"/>
        </w:rPr>
        <w:t>25mm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 xml:space="preserve"> e inferior de 30mm. Não deverá haver nelas nenhum texto nas áreas de cabeçalho e rodapé. Todo texto deverá ser escrito com espaçamento simples, tamanho 12pt, fonte “Arial”. Os parágrafos deverão ser separados por uma linha em branco.</w:t>
      </w:r>
    </w:p>
    <w:p w:rsidR="003F2887" w:rsidRPr="00554EB7" w:rsidRDefault="003F2887" w:rsidP="003F2887">
      <w:pPr>
        <w:pStyle w:val="NormalWeb"/>
        <w:ind w:left="644" w:hanging="644"/>
        <w:rPr>
          <w:rStyle w:val="Forte"/>
          <w:rFonts w:asciiTheme="minorHAnsi" w:hAnsiTheme="minorHAnsi" w:cstheme="minorHAnsi"/>
          <w:b w:val="0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b w:val="0"/>
          <w:color w:val="000000" w:themeColor="text1"/>
        </w:rPr>
        <w:t>O projeto deverá ser desenvolvido de acordo com as informações a seguir:</w:t>
      </w:r>
    </w:p>
    <w:p w:rsidR="00710C96" w:rsidRDefault="00710C96" w:rsidP="003F288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SUMÁRIO</w:t>
      </w:r>
    </w:p>
    <w:p w:rsidR="004279C1" w:rsidRPr="00554EB7" w:rsidRDefault="004279C1" w:rsidP="003F288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color w:val="000000" w:themeColor="text1"/>
        </w:rPr>
      </w:pPr>
      <w:r w:rsidRPr="00554EB7">
        <w:rPr>
          <w:rFonts w:asciiTheme="minorHAnsi" w:hAnsiTheme="minorHAnsi" w:cstheme="minorHAnsi"/>
          <w:b/>
          <w:color w:val="000000" w:themeColor="text1"/>
        </w:rPr>
        <w:t xml:space="preserve">RESUMO </w:t>
      </w:r>
    </w:p>
    <w:p w:rsidR="009B1622" w:rsidRPr="00554EB7" w:rsidRDefault="00D86995" w:rsidP="003F2887">
      <w:pPr>
        <w:pStyle w:val="NormalWeb"/>
        <w:numPr>
          <w:ilvl w:val="1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 xml:space="preserve">O resumo do projeto </w:t>
      </w:r>
      <w:r w:rsidR="009B1622" w:rsidRPr="00554EB7">
        <w:rPr>
          <w:rFonts w:asciiTheme="minorHAnsi" w:hAnsiTheme="minorHAnsi" w:cstheme="minorHAnsi"/>
          <w:color w:val="000000" w:themeColor="text1"/>
        </w:rPr>
        <w:t xml:space="preserve">não </w:t>
      </w:r>
      <w:r w:rsidRPr="00554EB7">
        <w:rPr>
          <w:rFonts w:asciiTheme="minorHAnsi" w:hAnsiTheme="minorHAnsi" w:cstheme="minorHAnsi"/>
          <w:color w:val="000000" w:themeColor="text1"/>
        </w:rPr>
        <w:t>deve</w:t>
      </w:r>
      <w:r w:rsidR="003F2887" w:rsidRPr="00554EB7">
        <w:rPr>
          <w:rFonts w:asciiTheme="minorHAnsi" w:hAnsiTheme="minorHAnsi" w:cstheme="minorHAnsi"/>
          <w:color w:val="000000" w:themeColor="text1"/>
        </w:rPr>
        <w:t>rá</w:t>
      </w:r>
      <w:r w:rsidRPr="00554EB7">
        <w:rPr>
          <w:rFonts w:asciiTheme="minorHAnsi" w:hAnsiTheme="minorHAnsi" w:cstheme="minorHAnsi"/>
          <w:color w:val="000000" w:themeColor="text1"/>
        </w:rPr>
        <w:t xml:space="preserve"> ultrapassar </w:t>
      </w:r>
      <w:r w:rsidR="009B1622" w:rsidRPr="00554EB7">
        <w:rPr>
          <w:rFonts w:asciiTheme="minorHAnsi" w:hAnsiTheme="minorHAnsi" w:cstheme="minorHAnsi"/>
          <w:color w:val="000000" w:themeColor="text1"/>
        </w:rPr>
        <w:t xml:space="preserve">25 linhas. </w:t>
      </w:r>
    </w:p>
    <w:p w:rsidR="004279C1" w:rsidRDefault="009B1622" w:rsidP="003F2887">
      <w:pPr>
        <w:pStyle w:val="NormalWeb"/>
        <w:numPr>
          <w:ilvl w:val="0"/>
          <w:numId w:val="15"/>
        </w:numPr>
        <w:rPr>
          <w:rStyle w:val="Forte"/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O</w:t>
      </w:r>
      <w:r w:rsidR="004279C1" w:rsidRPr="00554EB7">
        <w:rPr>
          <w:rStyle w:val="Forte"/>
          <w:rFonts w:asciiTheme="minorHAnsi" w:hAnsiTheme="minorHAnsi" w:cstheme="minorHAnsi"/>
          <w:color w:val="000000" w:themeColor="text1"/>
        </w:rPr>
        <w:t>BJETIVO</w:t>
      </w:r>
    </w:p>
    <w:p w:rsidR="009B1622" w:rsidRPr="00826F4F" w:rsidRDefault="00826F4F" w:rsidP="003F2887">
      <w:pPr>
        <w:pStyle w:val="NormalWeb"/>
        <w:numPr>
          <w:ilvl w:val="0"/>
          <w:numId w:val="15"/>
        </w:numPr>
        <w:rPr>
          <w:rFonts w:cstheme="minorHAnsi"/>
          <w:b/>
          <w:color w:val="000000" w:themeColor="text1"/>
        </w:rPr>
      </w:pPr>
      <w:r w:rsidRPr="00826F4F">
        <w:rPr>
          <w:rStyle w:val="Forte"/>
          <w:rFonts w:asciiTheme="minorHAnsi" w:hAnsiTheme="minorHAnsi" w:cstheme="minorHAnsi"/>
          <w:color w:val="000000" w:themeColor="text1"/>
        </w:rPr>
        <w:t>DESENVOLVIMENTO DO TEMA</w:t>
      </w:r>
      <w:r w:rsidR="004279C1" w:rsidRPr="00826F4F">
        <w:rPr>
          <w:rStyle w:val="Forte"/>
          <w:rFonts w:asciiTheme="minorHAnsi" w:hAnsiTheme="minorHAnsi" w:cstheme="minorHAnsi"/>
          <w:b w:val="0"/>
          <w:color w:val="000000" w:themeColor="text1"/>
        </w:rPr>
        <w:t xml:space="preserve"> </w:t>
      </w:r>
    </w:p>
    <w:p w:rsidR="004279C1" w:rsidRPr="00554EB7" w:rsidRDefault="004279C1" w:rsidP="003F288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color w:val="000000" w:themeColor="text1"/>
        </w:rPr>
      </w:pPr>
      <w:r w:rsidRPr="00554EB7">
        <w:rPr>
          <w:rFonts w:asciiTheme="minorHAnsi" w:hAnsiTheme="minorHAnsi" w:cstheme="minorHAnsi"/>
          <w:b/>
          <w:color w:val="000000" w:themeColor="text1"/>
        </w:rPr>
        <w:t>CONCLUSÃO</w:t>
      </w:r>
    </w:p>
    <w:p w:rsidR="004279C1" w:rsidRPr="00554EB7" w:rsidRDefault="004279C1" w:rsidP="003F288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color w:val="000000" w:themeColor="text1"/>
        </w:rPr>
      </w:pPr>
      <w:r w:rsidRPr="00554EB7">
        <w:rPr>
          <w:rFonts w:asciiTheme="minorHAnsi" w:hAnsiTheme="minorHAnsi" w:cstheme="minorHAnsi"/>
          <w:b/>
          <w:color w:val="000000" w:themeColor="text1"/>
        </w:rPr>
        <w:t>CITAÇÕES</w:t>
      </w:r>
    </w:p>
    <w:p w:rsidR="009B1622" w:rsidRDefault="00CA54AD" w:rsidP="003F2887">
      <w:pPr>
        <w:pStyle w:val="NormalWeb"/>
        <w:ind w:left="720"/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>Caso o projeto cite algum tipo de artigo</w:t>
      </w:r>
      <w:r w:rsidR="009F34F8">
        <w:rPr>
          <w:rFonts w:asciiTheme="minorHAnsi" w:hAnsiTheme="minorHAnsi" w:cstheme="minorHAnsi"/>
          <w:color w:val="000000" w:themeColor="text1"/>
        </w:rPr>
        <w:t xml:space="preserve"> que deva ser incluído como anexo</w:t>
      </w:r>
      <w:r w:rsidRPr="00554EB7">
        <w:rPr>
          <w:rFonts w:asciiTheme="minorHAnsi" w:hAnsiTheme="minorHAnsi" w:cstheme="minorHAnsi"/>
          <w:color w:val="000000" w:themeColor="text1"/>
        </w:rPr>
        <w:t xml:space="preserve">, </w:t>
      </w:r>
      <w:r w:rsidR="009F34F8">
        <w:rPr>
          <w:rFonts w:asciiTheme="minorHAnsi" w:hAnsiTheme="minorHAnsi" w:cstheme="minorHAnsi"/>
          <w:color w:val="000000" w:themeColor="text1"/>
        </w:rPr>
        <w:t xml:space="preserve">este deverá </w:t>
      </w:r>
      <w:r w:rsidRPr="00554EB7">
        <w:rPr>
          <w:rFonts w:asciiTheme="minorHAnsi" w:hAnsiTheme="minorHAnsi" w:cstheme="minorHAnsi"/>
          <w:color w:val="000000" w:themeColor="text1"/>
        </w:rPr>
        <w:t>ser enviado</w:t>
      </w:r>
      <w:r w:rsidR="009B1622" w:rsidRPr="00554EB7">
        <w:rPr>
          <w:rFonts w:asciiTheme="minorHAnsi" w:hAnsiTheme="minorHAnsi" w:cstheme="minorHAnsi"/>
          <w:color w:val="000000" w:themeColor="text1"/>
        </w:rPr>
        <w:t xml:space="preserve"> em formato digitalizado (</w:t>
      </w:r>
      <w:proofErr w:type="spellStart"/>
      <w:r w:rsidR="009B1622" w:rsidRPr="00554EB7">
        <w:rPr>
          <w:rFonts w:asciiTheme="minorHAnsi" w:hAnsiTheme="minorHAnsi" w:cstheme="minorHAnsi"/>
          <w:color w:val="000000" w:themeColor="text1"/>
        </w:rPr>
        <w:t>pdf</w:t>
      </w:r>
      <w:proofErr w:type="spellEnd"/>
      <w:r w:rsidR="009B1622" w:rsidRPr="00554EB7">
        <w:rPr>
          <w:rFonts w:asciiTheme="minorHAnsi" w:hAnsiTheme="minorHAnsi" w:cstheme="minorHAnsi"/>
          <w:color w:val="000000" w:themeColor="text1"/>
        </w:rPr>
        <w:t xml:space="preserve"> sem senha) com texto completo. </w:t>
      </w:r>
    </w:p>
    <w:p w:rsidR="00290D57" w:rsidRPr="00554EB7" w:rsidRDefault="00290D57" w:rsidP="00290D57">
      <w:pPr>
        <w:pStyle w:val="NormalWeb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Para apresentar ilustrações como fotos, gráficos, tabelas, equações, desenhos e outros, </w:t>
      </w:r>
      <w:r w:rsidRPr="00554EB7">
        <w:rPr>
          <w:rFonts w:asciiTheme="minorHAnsi" w:hAnsiTheme="minorHAnsi" w:cstheme="minorHAnsi"/>
          <w:color w:val="000000" w:themeColor="text1"/>
        </w:rPr>
        <w:t>deve</w:t>
      </w:r>
      <w:r>
        <w:rPr>
          <w:rFonts w:asciiTheme="minorHAnsi" w:hAnsiTheme="minorHAnsi" w:cstheme="minorHAnsi"/>
          <w:color w:val="000000" w:themeColor="text1"/>
        </w:rPr>
        <w:t>rão estar</w:t>
      </w:r>
      <w:r w:rsidRPr="00554EB7">
        <w:rPr>
          <w:rFonts w:asciiTheme="minorHAnsi" w:hAnsiTheme="minorHAnsi" w:cstheme="minorHAnsi"/>
          <w:color w:val="000000" w:themeColor="text1"/>
        </w:rPr>
        <w:t xml:space="preserve"> inseridos no texto, com numeração consecutiva e título.  </w:t>
      </w:r>
    </w:p>
    <w:p w:rsidR="009B1622" w:rsidRPr="00554EB7" w:rsidRDefault="009B1622" w:rsidP="003F2887">
      <w:pPr>
        <w:pStyle w:val="NormalWeb"/>
        <w:ind w:left="720"/>
        <w:rPr>
          <w:rFonts w:asciiTheme="minorHAnsi" w:hAnsiTheme="minorHAnsi" w:cstheme="minorHAnsi"/>
          <w:i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>O Sindipeças não se responsabiliza por trabalhos que</w:t>
      </w:r>
      <w:r w:rsidR="00290D57">
        <w:rPr>
          <w:rFonts w:asciiTheme="minorHAnsi" w:hAnsiTheme="minorHAnsi" w:cstheme="minorHAnsi"/>
          <w:color w:val="000000" w:themeColor="text1"/>
        </w:rPr>
        <w:t xml:space="preserve"> percam a qualidade das ilustrações inseridas no projeto</w:t>
      </w:r>
      <w:r w:rsidRPr="00554EB7">
        <w:rPr>
          <w:rFonts w:asciiTheme="minorHAnsi" w:hAnsiTheme="minorHAnsi" w:cstheme="minorHAnsi"/>
          <w:color w:val="000000" w:themeColor="text1"/>
        </w:rPr>
        <w:t xml:space="preserve">. </w:t>
      </w:r>
      <w:r w:rsidR="009D5F4A">
        <w:rPr>
          <w:rFonts w:asciiTheme="minorHAnsi" w:hAnsiTheme="minorHAnsi" w:cstheme="minorHAnsi"/>
          <w:color w:val="000000" w:themeColor="text1"/>
        </w:rPr>
        <w:t xml:space="preserve">Os textos são de inteira responsabilidade de seus autores e não será feito nenhum tipo de </w:t>
      </w:r>
      <w:r w:rsidRPr="00554EB7">
        <w:rPr>
          <w:rFonts w:asciiTheme="minorHAnsi" w:hAnsiTheme="minorHAnsi" w:cstheme="minorHAnsi"/>
          <w:color w:val="000000" w:themeColor="text1"/>
        </w:rPr>
        <w:t>revisão</w:t>
      </w:r>
      <w:r w:rsidR="009D5F4A">
        <w:rPr>
          <w:rFonts w:asciiTheme="minorHAnsi" w:hAnsiTheme="minorHAnsi" w:cstheme="minorHAnsi"/>
          <w:color w:val="000000" w:themeColor="text1"/>
        </w:rPr>
        <w:t>.</w:t>
      </w:r>
    </w:p>
    <w:p w:rsidR="009B1622" w:rsidRPr="00554EB7" w:rsidRDefault="009B1622" w:rsidP="00290D57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</w:rPr>
      </w:pPr>
      <w:r w:rsidRPr="00554EB7">
        <w:rPr>
          <w:rStyle w:val="Forte"/>
          <w:rFonts w:asciiTheme="minorHAnsi" w:hAnsiTheme="minorHAnsi" w:cstheme="minorHAnsi"/>
          <w:color w:val="000000" w:themeColor="text1"/>
        </w:rPr>
        <w:t>REFERÊNCIAS</w:t>
      </w:r>
    </w:p>
    <w:p w:rsidR="009B1622" w:rsidRPr="00554EB7" w:rsidRDefault="009B1622" w:rsidP="003F2887">
      <w:pPr>
        <w:pStyle w:val="NormalWeb"/>
        <w:ind w:left="708"/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>As referências deverão ser numeradas consecutivamente e listadas na seção REFERÊNCIAS no final do projeto. Deve-se considerar também por ordem de aparição no texto e colocadas entre colchetes (i.e. [1]). No exemplo abaixo, as referências [1], [2] e [3] referem-se, respectivamente, a livros, artigos publicados em periódicos e documentos eletrônicos.</w:t>
      </w:r>
    </w:p>
    <w:p w:rsidR="009B1622" w:rsidRPr="00554EB7" w:rsidRDefault="009B1622" w:rsidP="003F2887">
      <w:pPr>
        <w:pStyle w:val="NormalWeb"/>
        <w:ind w:left="708"/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b/>
          <w:color w:val="000000" w:themeColor="text1"/>
        </w:rPr>
        <w:t>[1]</w:t>
      </w:r>
      <w:r w:rsidRPr="00554EB7">
        <w:rPr>
          <w:rFonts w:asciiTheme="minorHAnsi" w:hAnsiTheme="minorHAnsi" w:cstheme="minorHAnsi"/>
          <w:color w:val="000000" w:themeColor="text1"/>
        </w:rPr>
        <w:t xml:space="preserve"> SOBRENOME, Nome; SOBRENOME </w:t>
      </w:r>
      <w:proofErr w:type="gramStart"/>
      <w:r w:rsidRPr="00554EB7">
        <w:rPr>
          <w:rFonts w:asciiTheme="minorHAnsi" w:hAnsiTheme="minorHAnsi" w:cstheme="minorHAnsi"/>
          <w:color w:val="000000" w:themeColor="text1"/>
        </w:rPr>
        <w:t>2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 xml:space="preserve">, Nome 2. </w:t>
      </w:r>
      <w:r w:rsidRPr="00554EB7">
        <w:rPr>
          <w:rStyle w:val="Forte"/>
          <w:rFonts w:asciiTheme="minorHAnsi" w:hAnsiTheme="minorHAnsi" w:cstheme="minorHAnsi"/>
          <w:color w:val="000000" w:themeColor="text1"/>
        </w:rPr>
        <w:t>Título</w:t>
      </w:r>
      <w:r w:rsidRPr="00554EB7">
        <w:rPr>
          <w:rFonts w:asciiTheme="minorHAnsi" w:hAnsiTheme="minorHAnsi" w:cstheme="minorHAnsi"/>
          <w:color w:val="000000" w:themeColor="text1"/>
        </w:rPr>
        <w:t xml:space="preserve">. Local: editora, data. </w:t>
      </w:r>
      <w:r w:rsidRPr="00554EB7">
        <w:rPr>
          <w:rFonts w:asciiTheme="minorHAnsi" w:hAnsiTheme="minorHAnsi" w:cstheme="minorHAnsi"/>
          <w:color w:val="000000" w:themeColor="text1"/>
        </w:rPr>
        <w:br/>
      </w:r>
      <w:r w:rsidRPr="00554EB7">
        <w:rPr>
          <w:rFonts w:asciiTheme="minorHAnsi" w:hAnsiTheme="minorHAnsi" w:cstheme="minorHAnsi"/>
          <w:b/>
          <w:color w:val="000000" w:themeColor="text1"/>
        </w:rPr>
        <w:t>[2]</w:t>
      </w:r>
      <w:r w:rsidRPr="00554EB7">
        <w:rPr>
          <w:rFonts w:asciiTheme="minorHAnsi" w:hAnsiTheme="minorHAnsi" w:cstheme="minorHAnsi"/>
          <w:color w:val="000000" w:themeColor="text1"/>
        </w:rPr>
        <w:t xml:space="preserve"> SOBRENOME, Nome; SOBRENOME </w:t>
      </w:r>
      <w:proofErr w:type="gramStart"/>
      <w:r w:rsidRPr="00554EB7">
        <w:rPr>
          <w:rFonts w:asciiTheme="minorHAnsi" w:hAnsiTheme="minorHAnsi" w:cstheme="minorHAnsi"/>
          <w:color w:val="000000" w:themeColor="text1"/>
        </w:rPr>
        <w:t>2</w:t>
      </w:r>
      <w:proofErr w:type="gramEnd"/>
      <w:r w:rsidRPr="00554EB7">
        <w:rPr>
          <w:rFonts w:asciiTheme="minorHAnsi" w:hAnsiTheme="minorHAnsi" w:cstheme="minorHAnsi"/>
          <w:color w:val="000000" w:themeColor="text1"/>
        </w:rPr>
        <w:t xml:space="preserve">, Nome 2. Título. </w:t>
      </w:r>
      <w:r w:rsidRPr="00554EB7">
        <w:rPr>
          <w:rStyle w:val="Forte"/>
          <w:rFonts w:asciiTheme="minorHAnsi" w:hAnsiTheme="minorHAnsi" w:cstheme="minorHAnsi"/>
          <w:color w:val="000000" w:themeColor="text1"/>
        </w:rPr>
        <w:t>Periódico</w:t>
      </w:r>
      <w:r w:rsidRPr="00554EB7">
        <w:rPr>
          <w:rFonts w:asciiTheme="minorHAnsi" w:hAnsiTheme="minorHAnsi" w:cstheme="minorHAnsi"/>
          <w:color w:val="000000" w:themeColor="text1"/>
        </w:rPr>
        <w:t>, Local, volume, página, data.</w:t>
      </w:r>
      <w:r w:rsidRPr="00554EB7">
        <w:rPr>
          <w:rFonts w:asciiTheme="minorHAnsi" w:hAnsiTheme="minorHAnsi" w:cstheme="minorHAnsi"/>
          <w:color w:val="000000" w:themeColor="text1"/>
        </w:rPr>
        <w:br/>
      </w:r>
      <w:proofErr w:type="gramStart"/>
      <w:r w:rsidRPr="00554EB7">
        <w:rPr>
          <w:rFonts w:asciiTheme="minorHAnsi" w:hAnsiTheme="minorHAnsi" w:cstheme="minorHAnsi"/>
          <w:b/>
          <w:color w:val="000000" w:themeColor="text1"/>
        </w:rPr>
        <w:t>[</w:t>
      </w:r>
      <w:proofErr w:type="gramEnd"/>
      <w:r w:rsidRPr="00554EB7">
        <w:rPr>
          <w:rFonts w:asciiTheme="minorHAnsi" w:hAnsiTheme="minorHAnsi" w:cstheme="minorHAnsi"/>
          <w:b/>
          <w:color w:val="000000" w:themeColor="text1"/>
        </w:rPr>
        <w:t>3]</w:t>
      </w:r>
      <w:r w:rsidRPr="00554EB7">
        <w:rPr>
          <w:rFonts w:asciiTheme="minorHAnsi" w:hAnsiTheme="minorHAnsi" w:cstheme="minorHAnsi"/>
          <w:color w:val="000000" w:themeColor="text1"/>
        </w:rPr>
        <w:t xml:space="preserve"> SOBRENOME, Nome; SOBRENOME 2, Nome 2. Título. Disponível em </w:t>
      </w:r>
      <w:hyperlink r:id="rId9" w:history="1">
        <w:r w:rsidRPr="00554EB7">
          <w:rPr>
            <w:rStyle w:val="Hyperlink"/>
            <w:rFonts w:asciiTheme="minorHAnsi" w:hAnsiTheme="minorHAnsi" w:cstheme="minorHAnsi"/>
            <w:color w:val="000000" w:themeColor="text1"/>
          </w:rPr>
          <w:t>http://www.</w:t>
        </w:r>
      </w:hyperlink>
      <w:r w:rsidRPr="00554EB7">
        <w:rPr>
          <w:rFonts w:asciiTheme="minorHAnsi" w:hAnsiTheme="minorHAnsi" w:cstheme="minorHAnsi"/>
          <w:color w:val="000000" w:themeColor="text1"/>
        </w:rPr>
        <w:t>, acesso em: data de acesso.</w:t>
      </w:r>
    </w:p>
    <w:p w:rsidR="009B1622" w:rsidRDefault="0081667E" w:rsidP="009B1622">
      <w:pPr>
        <w:pStyle w:val="NormalWeb"/>
        <w:rPr>
          <w:rStyle w:val="nfase"/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54EB7">
        <w:rPr>
          <w:rStyle w:val="nfase"/>
          <w:rFonts w:asciiTheme="minorHAnsi" w:hAnsiTheme="minorHAnsi" w:cstheme="minorHAnsi"/>
          <w:b/>
          <w:bCs/>
          <w:color w:val="000000" w:themeColor="text1"/>
          <w:u w:val="single"/>
        </w:rPr>
        <w:t>IMPORTANTE</w:t>
      </w:r>
    </w:p>
    <w:p w:rsidR="00290D57" w:rsidRDefault="00290D57" w:rsidP="00290D57">
      <w:pPr>
        <w:pStyle w:val="NormalWeb"/>
        <w:rPr>
          <w:rFonts w:asciiTheme="minorHAnsi" w:hAnsiTheme="minorHAnsi" w:cstheme="minorHAnsi"/>
        </w:rPr>
      </w:pPr>
      <w:r w:rsidRPr="007E3BEE">
        <w:rPr>
          <w:rFonts w:asciiTheme="minorHAnsi" w:hAnsiTheme="minorHAnsi" w:cstheme="minorHAnsi"/>
        </w:rPr>
        <w:t>Ao se inscre</w:t>
      </w:r>
      <w:r>
        <w:rPr>
          <w:rFonts w:asciiTheme="minorHAnsi" w:hAnsiTheme="minorHAnsi" w:cstheme="minorHAnsi"/>
        </w:rPr>
        <w:t>ver, o responsável pelo projeto</w:t>
      </w:r>
      <w:r w:rsidRPr="007E3BEE">
        <w:rPr>
          <w:rFonts w:asciiTheme="minorHAnsi" w:hAnsiTheme="minorHAnsi" w:cstheme="minorHAnsi"/>
        </w:rPr>
        <w:t xml:space="preserve"> assume total responsabilidade pelo conteúdo e veracidade</w:t>
      </w:r>
      <w:r>
        <w:rPr>
          <w:rFonts w:asciiTheme="minorHAnsi" w:hAnsiTheme="minorHAnsi" w:cstheme="minorHAnsi"/>
        </w:rPr>
        <w:t xml:space="preserve"> das informações</w:t>
      </w:r>
      <w:r w:rsidRPr="007E3BEE">
        <w:rPr>
          <w:rFonts w:asciiTheme="minorHAnsi" w:hAnsiTheme="minorHAnsi" w:cstheme="minorHAnsi"/>
        </w:rPr>
        <w:t xml:space="preserve">. Após a inscrição, </w:t>
      </w:r>
      <w:r w:rsidR="005C4C6A">
        <w:rPr>
          <w:rFonts w:asciiTheme="minorHAnsi" w:hAnsiTheme="minorHAnsi" w:cstheme="minorHAnsi"/>
        </w:rPr>
        <w:t xml:space="preserve">não deverão ser feitas </w:t>
      </w:r>
      <w:r w:rsidRPr="007E3BEE">
        <w:rPr>
          <w:rFonts w:asciiTheme="minorHAnsi" w:hAnsiTheme="minorHAnsi" w:cstheme="minorHAnsi"/>
        </w:rPr>
        <w:t>modificações no projeto.</w:t>
      </w:r>
    </w:p>
    <w:p w:rsidR="00B054C0" w:rsidRPr="00554EB7" w:rsidRDefault="00B054C0" w:rsidP="00B054C0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554EB7">
        <w:rPr>
          <w:rFonts w:asciiTheme="minorHAnsi" w:hAnsiTheme="minorHAnsi" w:cstheme="minorHAnsi"/>
          <w:color w:val="000000" w:themeColor="text1"/>
        </w:rPr>
        <w:t xml:space="preserve">Neste documento foram descritas as normas que deverão ser observadas por todos os responsáveis do projeto para o envio e análise. </w:t>
      </w:r>
    </w:p>
    <w:p w:rsidR="00B75818" w:rsidRPr="00554EB7" w:rsidRDefault="00112815" w:rsidP="009B1622">
      <w:pPr>
        <w:rPr>
          <w:b/>
          <w:color w:val="000000" w:themeColor="text1"/>
          <w:sz w:val="24"/>
          <w:szCs w:val="24"/>
        </w:rPr>
      </w:pPr>
      <w:r w:rsidRPr="00554EB7">
        <w:rPr>
          <w:b/>
          <w:color w:val="000000" w:themeColor="text1"/>
          <w:sz w:val="24"/>
          <w:szCs w:val="24"/>
        </w:rPr>
        <w:t>Para esclarecimentos adiciona</w:t>
      </w:r>
      <w:r w:rsidR="009C08E9" w:rsidRPr="00554EB7">
        <w:rPr>
          <w:b/>
          <w:color w:val="000000" w:themeColor="text1"/>
          <w:sz w:val="24"/>
          <w:szCs w:val="24"/>
        </w:rPr>
        <w:t>i</w:t>
      </w:r>
      <w:r w:rsidRPr="00554EB7">
        <w:rPr>
          <w:b/>
          <w:color w:val="000000" w:themeColor="text1"/>
          <w:sz w:val="24"/>
          <w:szCs w:val="24"/>
        </w:rPr>
        <w:t>s, conta</w:t>
      </w:r>
      <w:r w:rsidR="009C08E9" w:rsidRPr="00554EB7">
        <w:rPr>
          <w:b/>
          <w:color w:val="000000" w:themeColor="text1"/>
          <w:sz w:val="24"/>
          <w:szCs w:val="24"/>
        </w:rPr>
        <w:t>ta</w:t>
      </w:r>
      <w:r w:rsidRPr="00554EB7">
        <w:rPr>
          <w:b/>
          <w:color w:val="000000" w:themeColor="text1"/>
          <w:sz w:val="24"/>
          <w:szCs w:val="24"/>
        </w:rPr>
        <w:t>r:</w:t>
      </w:r>
    </w:p>
    <w:p w:rsidR="002C6ED2" w:rsidRDefault="00A11910" w:rsidP="00A1191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ylian Camargo</w:t>
      </w:r>
    </w:p>
    <w:p w:rsidR="00A11910" w:rsidRDefault="006E7538" w:rsidP="00A1191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hyperlink r:id="rId10" w:history="1">
        <w:r w:rsidR="0018353C" w:rsidRPr="00B256AA">
          <w:rPr>
            <w:rStyle w:val="Hyperlink"/>
            <w:rFonts w:asciiTheme="minorHAnsi" w:hAnsiTheme="minorHAnsi" w:cstheme="minorHAnsi"/>
          </w:rPr>
          <w:t>comitestecnicos@sindipecas.org.br</w:t>
        </w:r>
      </w:hyperlink>
    </w:p>
    <w:p w:rsidR="00A11910" w:rsidRDefault="00B5349B" w:rsidP="00A1191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11) </w:t>
      </w:r>
      <w:r w:rsidR="00A11910">
        <w:rPr>
          <w:rFonts w:asciiTheme="minorHAnsi" w:hAnsiTheme="minorHAnsi" w:cstheme="minorHAnsi"/>
          <w:color w:val="000000" w:themeColor="text1"/>
        </w:rPr>
        <w:t>3848-4839</w:t>
      </w:r>
    </w:p>
    <w:sectPr w:rsidR="00A11910" w:rsidSect="0022598E">
      <w:headerReference w:type="default" r:id="rId11"/>
      <w:footerReference w:type="default" r:id="rId12"/>
      <w:pgSz w:w="11906" w:h="16838"/>
      <w:pgMar w:top="2410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B2" w:rsidRDefault="00BC2AB2" w:rsidP="00435625">
      <w:pPr>
        <w:spacing w:after="0" w:line="240" w:lineRule="auto"/>
      </w:pPr>
      <w:r>
        <w:separator/>
      </w:r>
    </w:p>
  </w:endnote>
  <w:endnote w:type="continuationSeparator" w:id="0">
    <w:p w:rsidR="00BC2AB2" w:rsidRDefault="00BC2AB2" w:rsidP="0043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B2" w:rsidRDefault="00BC2AB2" w:rsidP="0022598E">
    <w:pPr>
      <w:pStyle w:val="Rodap"/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______________________________________________________________________________________________</w:t>
    </w:r>
  </w:p>
  <w:p w:rsidR="00BC2AB2" w:rsidRPr="009F4AA7" w:rsidRDefault="00BC2AB2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Sindicato Nacional da Indústria de Componentes para Veículos Automotores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indipeças</w:t>
    </w:r>
  </w:p>
  <w:p w:rsidR="00BC2AB2" w:rsidRPr="009F4AA7" w:rsidRDefault="00BC2AB2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Associação Brasileira da Indústria de Autopeças </w:t>
    </w:r>
    <w:r w:rsidRPr="009F4AA7">
      <w:rPr>
        <w:rFonts w:cstheme="minorHAnsi"/>
        <w:b/>
        <w:color w:val="000000" w:themeColor="text1"/>
        <w:sz w:val="18"/>
        <w:szCs w:val="18"/>
      </w:rPr>
      <w:t xml:space="preserve">• </w:t>
    </w:r>
    <w:proofErr w:type="spellStart"/>
    <w:r w:rsidRPr="009F4AA7">
      <w:rPr>
        <w:b/>
        <w:color w:val="000000" w:themeColor="text1"/>
        <w:sz w:val="18"/>
        <w:szCs w:val="18"/>
      </w:rPr>
      <w:t>Abipeças</w:t>
    </w:r>
    <w:proofErr w:type="spellEnd"/>
  </w:p>
  <w:p w:rsidR="00BC2AB2" w:rsidRPr="009F4AA7" w:rsidRDefault="00BC2AB2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Avenida Santo Amaro </w:t>
    </w:r>
    <w:r w:rsidRPr="009F4AA7">
      <w:rPr>
        <w:rFonts w:cstheme="minorHAnsi"/>
        <w:b/>
        <w:color w:val="000000" w:themeColor="text1"/>
        <w:sz w:val="18"/>
        <w:szCs w:val="18"/>
      </w:rPr>
      <w:t xml:space="preserve">• </w:t>
    </w:r>
    <w:r w:rsidRPr="009F4AA7">
      <w:rPr>
        <w:b/>
        <w:color w:val="000000" w:themeColor="text1"/>
        <w:sz w:val="18"/>
        <w:szCs w:val="18"/>
      </w:rPr>
      <w:t xml:space="preserve">1.386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04506-001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Vila Nova Conceição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ão Paulo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SP</w:t>
    </w:r>
    <w:r>
      <w:rPr>
        <w:b/>
        <w:color w:val="000000" w:themeColor="text1"/>
        <w:sz w:val="18"/>
        <w:szCs w:val="18"/>
      </w:rPr>
      <w:t xml:space="preserve">                    </w:t>
    </w:r>
  </w:p>
  <w:p w:rsidR="00BC2AB2" w:rsidRPr="009F4AA7" w:rsidRDefault="00BC2AB2" w:rsidP="0022598E">
    <w:pPr>
      <w:pStyle w:val="Rodap"/>
      <w:jc w:val="center"/>
      <w:rPr>
        <w:b/>
        <w:color w:val="000000" w:themeColor="text1"/>
        <w:sz w:val="18"/>
        <w:szCs w:val="18"/>
      </w:rPr>
    </w:pPr>
    <w:r w:rsidRPr="009F4AA7">
      <w:rPr>
        <w:b/>
        <w:color w:val="000000" w:themeColor="text1"/>
        <w:sz w:val="18"/>
        <w:szCs w:val="18"/>
      </w:rPr>
      <w:t xml:space="preserve">Telefone: (55 11) 3848-4848 </w:t>
    </w:r>
    <w:r w:rsidR="00C43F60" w:rsidRPr="009F4AA7">
      <w:rPr>
        <w:rFonts w:cstheme="minorHAnsi"/>
        <w:b/>
        <w:color w:val="000000" w:themeColor="text1"/>
        <w:sz w:val="18"/>
        <w:szCs w:val="18"/>
      </w:rPr>
      <w:t>•</w:t>
    </w:r>
    <w:r w:rsidR="00C43F60">
      <w:rPr>
        <w:b/>
        <w:color w:val="000000" w:themeColor="text1"/>
        <w:sz w:val="18"/>
        <w:szCs w:val="18"/>
      </w:rPr>
      <w:t xml:space="preserve"> </w:t>
    </w:r>
    <w:hyperlink r:id="rId1" w:history="1">
      <w:r w:rsidRPr="009F4AA7">
        <w:rPr>
          <w:rStyle w:val="Hyperlink"/>
          <w:b/>
          <w:color w:val="000000" w:themeColor="text1"/>
          <w:sz w:val="18"/>
          <w:szCs w:val="18"/>
        </w:rPr>
        <w:t>www.sindipecas.org.br</w:t>
      </w:r>
    </w:hyperlink>
    <w:r w:rsidRPr="009F4AA7">
      <w:rPr>
        <w:b/>
        <w:color w:val="000000" w:themeColor="text1"/>
        <w:sz w:val="18"/>
        <w:szCs w:val="18"/>
      </w:rPr>
      <w:t xml:space="preserve"> </w:t>
    </w:r>
    <w:r w:rsidRPr="009F4AA7">
      <w:rPr>
        <w:rFonts w:cstheme="minorHAnsi"/>
        <w:b/>
        <w:color w:val="000000" w:themeColor="text1"/>
        <w:sz w:val="18"/>
        <w:szCs w:val="18"/>
      </w:rPr>
      <w:t>•</w:t>
    </w:r>
    <w:r w:rsidRPr="009F4AA7">
      <w:rPr>
        <w:b/>
        <w:color w:val="000000" w:themeColor="text1"/>
        <w:sz w:val="18"/>
        <w:szCs w:val="18"/>
      </w:rPr>
      <w:t xml:space="preserve"> </w:t>
    </w:r>
    <w:r w:rsidRPr="009F4AA7">
      <w:rPr>
        <w:b/>
        <w:color w:val="000000" w:themeColor="text1"/>
        <w:sz w:val="18"/>
        <w:szCs w:val="18"/>
        <w:u w:val="single"/>
      </w:rPr>
      <w:t>sindipecas@sindipecas.org.br</w:t>
    </w:r>
  </w:p>
  <w:sdt>
    <w:sdtPr>
      <w:id w:val="-1681662083"/>
      <w:docPartObj>
        <w:docPartGallery w:val="Page Numbers (Bottom of Page)"/>
        <w:docPartUnique/>
      </w:docPartObj>
    </w:sdtPr>
    <w:sdtEndPr/>
    <w:sdtContent>
      <w:p w:rsidR="00BC2AB2" w:rsidRDefault="00BC2AB2" w:rsidP="002259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38">
          <w:rPr>
            <w:noProof/>
          </w:rPr>
          <w:t>1</w:t>
        </w:r>
        <w:r>
          <w:fldChar w:fldCharType="end"/>
        </w:r>
      </w:p>
    </w:sdtContent>
  </w:sdt>
  <w:p w:rsidR="00BC2AB2" w:rsidRPr="009F4AA7" w:rsidRDefault="00BC2AB2" w:rsidP="00DF1358">
    <w:pPr>
      <w:pStyle w:val="Rodap"/>
      <w:jc w:val="center"/>
      <w:rPr>
        <w:b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B2" w:rsidRDefault="00BC2AB2" w:rsidP="00435625">
      <w:pPr>
        <w:spacing w:after="0" w:line="240" w:lineRule="auto"/>
      </w:pPr>
      <w:r>
        <w:separator/>
      </w:r>
    </w:p>
  </w:footnote>
  <w:footnote w:type="continuationSeparator" w:id="0">
    <w:p w:rsidR="00BC2AB2" w:rsidRDefault="00BC2AB2" w:rsidP="0043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AB2" w:rsidRDefault="00CE425C" w:rsidP="00121F57">
    <w:pPr>
      <w:pStyle w:val="Cabealho"/>
      <w:tabs>
        <w:tab w:val="left" w:pos="5287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753E7BC" wp14:editId="68EE0AC2">
          <wp:simplePos x="0" y="0"/>
          <wp:positionH relativeFrom="column">
            <wp:posOffset>4260850</wp:posOffset>
          </wp:positionH>
          <wp:positionV relativeFrom="paragraph">
            <wp:posOffset>200660</wp:posOffset>
          </wp:positionV>
          <wp:extent cx="1345565" cy="560705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565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2AB2">
      <w:tab/>
    </w:r>
    <w:r w:rsidR="00BC2AB2">
      <w:tab/>
    </w:r>
    <w:r w:rsidR="00BC2AB2">
      <w:tab/>
    </w:r>
    <w:r w:rsidR="00BC2A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74B"/>
    <w:multiLevelType w:val="multilevel"/>
    <w:tmpl w:val="B922D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i/>
      </w:rPr>
    </w:lvl>
  </w:abstractNum>
  <w:abstractNum w:abstractNumId="1">
    <w:nsid w:val="06534686"/>
    <w:multiLevelType w:val="hybridMultilevel"/>
    <w:tmpl w:val="B09A7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23585"/>
    <w:multiLevelType w:val="hybridMultilevel"/>
    <w:tmpl w:val="8496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34C0"/>
    <w:multiLevelType w:val="hybridMultilevel"/>
    <w:tmpl w:val="424CB872"/>
    <w:lvl w:ilvl="0" w:tplc="8BFA5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927D9"/>
    <w:multiLevelType w:val="hybridMultilevel"/>
    <w:tmpl w:val="B0B6AAF4"/>
    <w:lvl w:ilvl="0" w:tplc="17E6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26901"/>
    <w:multiLevelType w:val="hybridMultilevel"/>
    <w:tmpl w:val="12E67F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B2841"/>
    <w:multiLevelType w:val="hybridMultilevel"/>
    <w:tmpl w:val="0690F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30C0B"/>
    <w:multiLevelType w:val="multilevel"/>
    <w:tmpl w:val="6F20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820BA"/>
    <w:multiLevelType w:val="hybridMultilevel"/>
    <w:tmpl w:val="8A5E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148D"/>
    <w:multiLevelType w:val="hybridMultilevel"/>
    <w:tmpl w:val="197AB76A"/>
    <w:lvl w:ilvl="0" w:tplc="E5F8EF2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00A7A"/>
    <w:multiLevelType w:val="hybridMultilevel"/>
    <w:tmpl w:val="5BCE6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1490"/>
    <w:multiLevelType w:val="hybridMultilevel"/>
    <w:tmpl w:val="C3CE3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6274D"/>
    <w:multiLevelType w:val="hybridMultilevel"/>
    <w:tmpl w:val="F0A46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F79BF"/>
    <w:multiLevelType w:val="hybridMultilevel"/>
    <w:tmpl w:val="A624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A6D31"/>
    <w:multiLevelType w:val="hybridMultilevel"/>
    <w:tmpl w:val="7E724878"/>
    <w:lvl w:ilvl="0" w:tplc="833027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BA00EC9"/>
    <w:multiLevelType w:val="multilevel"/>
    <w:tmpl w:val="DDB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25"/>
    <w:rsid w:val="0000221E"/>
    <w:rsid w:val="00016910"/>
    <w:rsid w:val="00047B52"/>
    <w:rsid w:val="0006455C"/>
    <w:rsid w:val="00064BA5"/>
    <w:rsid w:val="000870E6"/>
    <w:rsid w:val="00094D0B"/>
    <w:rsid w:val="000D1C63"/>
    <w:rsid w:val="000F7ABF"/>
    <w:rsid w:val="00110B31"/>
    <w:rsid w:val="00112815"/>
    <w:rsid w:val="001217F5"/>
    <w:rsid w:val="00121F57"/>
    <w:rsid w:val="001363F2"/>
    <w:rsid w:val="00136998"/>
    <w:rsid w:val="00161BD7"/>
    <w:rsid w:val="0016233F"/>
    <w:rsid w:val="0016622B"/>
    <w:rsid w:val="00176E75"/>
    <w:rsid w:val="0018353C"/>
    <w:rsid w:val="001923BA"/>
    <w:rsid w:val="001924CB"/>
    <w:rsid w:val="00193B6F"/>
    <w:rsid w:val="001B4A75"/>
    <w:rsid w:val="002006F2"/>
    <w:rsid w:val="0022598E"/>
    <w:rsid w:val="00226B85"/>
    <w:rsid w:val="00263E44"/>
    <w:rsid w:val="00273040"/>
    <w:rsid w:val="002835A1"/>
    <w:rsid w:val="00286F9D"/>
    <w:rsid w:val="00290D57"/>
    <w:rsid w:val="002B29ED"/>
    <w:rsid w:val="002C6ED2"/>
    <w:rsid w:val="002D6943"/>
    <w:rsid w:val="002E0F7F"/>
    <w:rsid w:val="002E12D3"/>
    <w:rsid w:val="00302D6A"/>
    <w:rsid w:val="00321E5D"/>
    <w:rsid w:val="00327546"/>
    <w:rsid w:val="003341EC"/>
    <w:rsid w:val="0034064E"/>
    <w:rsid w:val="00341F78"/>
    <w:rsid w:val="00350330"/>
    <w:rsid w:val="00364C47"/>
    <w:rsid w:val="00366E12"/>
    <w:rsid w:val="003A0046"/>
    <w:rsid w:val="003C47B5"/>
    <w:rsid w:val="003E72CD"/>
    <w:rsid w:val="003F2887"/>
    <w:rsid w:val="00407A0B"/>
    <w:rsid w:val="00415900"/>
    <w:rsid w:val="004279C1"/>
    <w:rsid w:val="00433856"/>
    <w:rsid w:val="00435625"/>
    <w:rsid w:val="004671C2"/>
    <w:rsid w:val="004731EA"/>
    <w:rsid w:val="004738E7"/>
    <w:rsid w:val="004A427C"/>
    <w:rsid w:val="004A45D8"/>
    <w:rsid w:val="004A58E0"/>
    <w:rsid w:val="004E180E"/>
    <w:rsid w:val="00502D95"/>
    <w:rsid w:val="005206B6"/>
    <w:rsid w:val="005301E5"/>
    <w:rsid w:val="005427F3"/>
    <w:rsid w:val="00551665"/>
    <w:rsid w:val="00554EB7"/>
    <w:rsid w:val="00557E3A"/>
    <w:rsid w:val="005631FF"/>
    <w:rsid w:val="00566974"/>
    <w:rsid w:val="00577793"/>
    <w:rsid w:val="00584C34"/>
    <w:rsid w:val="005915C3"/>
    <w:rsid w:val="005C1CAE"/>
    <w:rsid w:val="005C4C6A"/>
    <w:rsid w:val="005D4366"/>
    <w:rsid w:val="005F7C94"/>
    <w:rsid w:val="00625389"/>
    <w:rsid w:val="00663648"/>
    <w:rsid w:val="006637B1"/>
    <w:rsid w:val="00693AD8"/>
    <w:rsid w:val="006A7A43"/>
    <w:rsid w:val="006C5D87"/>
    <w:rsid w:val="006E7538"/>
    <w:rsid w:val="00710C96"/>
    <w:rsid w:val="00727A46"/>
    <w:rsid w:val="00760548"/>
    <w:rsid w:val="007A1816"/>
    <w:rsid w:val="007A49B0"/>
    <w:rsid w:val="007E1633"/>
    <w:rsid w:val="007F3749"/>
    <w:rsid w:val="0081667E"/>
    <w:rsid w:val="00826F4F"/>
    <w:rsid w:val="00827937"/>
    <w:rsid w:val="00881AF5"/>
    <w:rsid w:val="008B7F86"/>
    <w:rsid w:val="00900F08"/>
    <w:rsid w:val="00924238"/>
    <w:rsid w:val="00986C22"/>
    <w:rsid w:val="009A4796"/>
    <w:rsid w:val="009A625B"/>
    <w:rsid w:val="009B1622"/>
    <w:rsid w:val="009B55B7"/>
    <w:rsid w:val="009C08E9"/>
    <w:rsid w:val="009C6551"/>
    <w:rsid w:val="009D5F4A"/>
    <w:rsid w:val="009D6FD2"/>
    <w:rsid w:val="009F34F8"/>
    <w:rsid w:val="009F3895"/>
    <w:rsid w:val="009F4AA7"/>
    <w:rsid w:val="00A11910"/>
    <w:rsid w:val="00A26F5A"/>
    <w:rsid w:val="00A52F60"/>
    <w:rsid w:val="00A818C6"/>
    <w:rsid w:val="00A8390E"/>
    <w:rsid w:val="00AA27F2"/>
    <w:rsid w:val="00B054C0"/>
    <w:rsid w:val="00B10B95"/>
    <w:rsid w:val="00B32243"/>
    <w:rsid w:val="00B34F33"/>
    <w:rsid w:val="00B5349B"/>
    <w:rsid w:val="00B63673"/>
    <w:rsid w:val="00B75818"/>
    <w:rsid w:val="00BB03C3"/>
    <w:rsid w:val="00BC2AB2"/>
    <w:rsid w:val="00C07C76"/>
    <w:rsid w:val="00C112A5"/>
    <w:rsid w:val="00C14F7B"/>
    <w:rsid w:val="00C324A0"/>
    <w:rsid w:val="00C43F60"/>
    <w:rsid w:val="00C61B5D"/>
    <w:rsid w:val="00C9147C"/>
    <w:rsid w:val="00CA2456"/>
    <w:rsid w:val="00CA54AD"/>
    <w:rsid w:val="00CE2D8E"/>
    <w:rsid w:val="00CE3DAD"/>
    <w:rsid w:val="00CE425C"/>
    <w:rsid w:val="00CE723A"/>
    <w:rsid w:val="00CF308F"/>
    <w:rsid w:val="00D0451D"/>
    <w:rsid w:val="00D16A1D"/>
    <w:rsid w:val="00D2531A"/>
    <w:rsid w:val="00D3442E"/>
    <w:rsid w:val="00D404DB"/>
    <w:rsid w:val="00D70BC2"/>
    <w:rsid w:val="00D72F5C"/>
    <w:rsid w:val="00D80E45"/>
    <w:rsid w:val="00D86995"/>
    <w:rsid w:val="00DF07D3"/>
    <w:rsid w:val="00DF1358"/>
    <w:rsid w:val="00E24F6A"/>
    <w:rsid w:val="00E329C7"/>
    <w:rsid w:val="00EB1105"/>
    <w:rsid w:val="00ED13B9"/>
    <w:rsid w:val="00ED2250"/>
    <w:rsid w:val="00F07AB8"/>
    <w:rsid w:val="00F27B68"/>
    <w:rsid w:val="00F344F0"/>
    <w:rsid w:val="00F510CB"/>
    <w:rsid w:val="00F5124B"/>
    <w:rsid w:val="00F637AE"/>
    <w:rsid w:val="00F76012"/>
    <w:rsid w:val="00FA2ECB"/>
    <w:rsid w:val="00FC2843"/>
    <w:rsid w:val="00FC45E1"/>
    <w:rsid w:val="00FD270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22"/>
  </w:style>
  <w:style w:type="paragraph" w:styleId="Ttulo2">
    <w:name w:val="heading 2"/>
    <w:basedOn w:val="Normal"/>
    <w:next w:val="Normal"/>
    <w:link w:val="Ttulo2Char"/>
    <w:unhideWhenUsed/>
    <w:qFormat/>
    <w:rsid w:val="009B1622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6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3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625"/>
  </w:style>
  <w:style w:type="paragraph" w:styleId="Rodap">
    <w:name w:val="footer"/>
    <w:basedOn w:val="Normal"/>
    <w:link w:val="Rodap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625"/>
  </w:style>
  <w:style w:type="character" w:styleId="Hyperlink">
    <w:name w:val="Hyperlink"/>
    <w:basedOn w:val="Fontepargpadro"/>
    <w:uiPriority w:val="99"/>
    <w:unhideWhenUsed/>
    <w:rsid w:val="00DF13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2C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B1622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9B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B1622"/>
    <w:rPr>
      <w:b/>
      <w:bCs/>
    </w:rPr>
  </w:style>
  <w:style w:type="character" w:styleId="nfase">
    <w:name w:val="Emphasis"/>
    <w:basedOn w:val="Fontepargpadro"/>
    <w:qFormat/>
    <w:rsid w:val="009B16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22"/>
  </w:style>
  <w:style w:type="paragraph" w:styleId="Ttulo2">
    <w:name w:val="heading 2"/>
    <w:basedOn w:val="Normal"/>
    <w:next w:val="Normal"/>
    <w:link w:val="Ttulo2Char"/>
    <w:unhideWhenUsed/>
    <w:qFormat/>
    <w:rsid w:val="009B1622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62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3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625"/>
  </w:style>
  <w:style w:type="paragraph" w:styleId="Rodap">
    <w:name w:val="footer"/>
    <w:basedOn w:val="Normal"/>
    <w:link w:val="RodapChar"/>
    <w:uiPriority w:val="99"/>
    <w:unhideWhenUsed/>
    <w:rsid w:val="00435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625"/>
  </w:style>
  <w:style w:type="character" w:styleId="Hyperlink">
    <w:name w:val="Hyperlink"/>
    <w:basedOn w:val="Fontepargpadro"/>
    <w:uiPriority w:val="99"/>
    <w:unhideWhenUsed/>
    <w:rsid w:val="00DF13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2C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9B1622"/>
    <w:rPr>
      <w:rFonts w:ascii="Arial" w:eastAsia="Arial Unicode MS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nhideWhenUsed/>
    <w:rsid w:val="009B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9B1622"/>
    <w:rPr>
      <w:b/>
      <w:bCs/>
    </w:rPr>
  </w:style>
  <w:style w:type="character" w:styleId="nfase">
    <w:name w:val="Emphasis"/>
    <w:basedOn w:val="Fontepargpadro"/>
    <w:qFormat/>
    <w:rsid w:val="009B1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itestecnicos@sindipecas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ipec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2D14-FAE6-4D43-BE5F-DAEAE25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R. dos Santos</dc:creator>
  <cp:lastModifiedBy>Lylian Fernanda Camargo</cp:lastModifiedBy>
  <cp:revision>4</cp:revision>
  <cp:lastPrinted>2017-06-26T16:35:00Z</cp:lastPrinted>
  <dcterms:created xsi:type="dcterms:W3CDTF">2019-05-07T16:38:00Z</dcterms:created>
  <dcterms:modified xsi:type="dcterms:W3CDTF">2020-04-08T11:58:00Z</dcterms:modified>
</cp:coreProperties>
</file>